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式简单烘焙：百吃不厌的我家食谱</w:t>
      </w:r>
    </w:p>
    <w:p>
      <w:r>
        <w:t>作者：（日）门仓多仁亚著；颜尚吟译</w:t>
      </w:r>
    </w:p>
    <w:p>
      <w:r>
        <w:t>出版社：济南:山东人民出版社,2014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德国式简单烘焙：百吃不厌的我家食谱 评论地址：https://www.jiaokey.com/book/detail/138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